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973" w:rsidRDefault="003E5973" w:rsidP="003E5973">
      <w:pPr>
        <w:jc w:val="center"/>
        <w:rPr>
          <w:b/>
          <w:u w:val="single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66725" cy="723900"/>
            <wp:effectExtent l="19050" t="0" r="9525" b="0"/>
            <wp:docPr id="1" name="Obrázok 1" descr="s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Základná škola, Nám. L. Novomeského 2, Košice</w:t>
      </w:r>
    </w:p>
    <w:p w:rsidR="003E5973" w:rsidRDefault="003E5973" w:rsidP="003E5973"/>
    <w:p w:rsidR="003E5973" w:rsidRDefault="003E5973" w:rsidP="003E5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HLÁŠKA</w:t>
      </w:r>
    </w:p>
    <w:p w:rsidR="003E5973" w:rsidRDefault="003E5973" w:rsidP="003E5973"/>
    <w:p w:rsidR="003E5973" w:rsidRDefault="003E5973" w:rsidP="003E5973">
      <w:pPr>
        <w:jc w:val="center"/>
      </w:pPr>
      <w:r>
        <w:t>na vyučovanie druhého cudzieho jazyka</w:t>
      </w:r>
      <w:r w:rsidR="00317915">
        <w:t xml:space="preserve"> v školskom roku 201</w:t>
      </w:r>
      <w:r w:rsidR="00B61F57">
        <w:t>9/2020</w:t>
      </w:r>
    </w:p>
    <w:p w:rsidR="003E5973" w:rsidRDefault="003E5973" w:rsidP="003E5973"/>
    <w:p w:rsidR="0097150E" w:rsidRDefault="003E5973" w:rsidP="003E5973">
      <w:r>
        <w:t>Prihlasujem svojho syna/dcéru ...............................................................................................</w:t>
      </w:r>
    </w:p>
    <w:p w:rsidR="003E5973" w:rsidRDefault="003E5973" w:rsidP="003E5973">
      <w:r>
        <w:t xml:space="preserve"> </w:t>
      </w:r>
    </w:p>
    <w:p w:rsidR="003E5973" w:rsidRDefault="003E5973" w:rsidP="003E5973">
      <w:r>
        <w:t xml:space="preserve"> nar. ................................... na vyučovanie druhého cudzieho jazyka</w:t>
      </w:r>
    </w:p>
    <w:p w:rsidR="0097150E" w:rsidRDefault="0097150E" w:rsidP="003E5973"/>
    <w:p w:rsidR="003E5973" w:rsidRDefault="003E5973" w:rsidP="003E5973"/>
    <w:p w:rsidR="003E5973" w:rsidRDefault="00823E0F" w:rsidP="0097150E">
      <w:pPr>
        <w:pStyle w:val="Odsekzoznamu"/>
        <w:numPr>
          <w:ilvl w:val="0"/>
          <w:numId w:val="4"/>
        </w:numPr>
      </w:pPr>
      <w:r>
        <w:t>n</w:t>
      </w:r>
      <w:r w:rsidR="0097150E">
        <w:t xml:space="preserve">emecký jazyk  </w:t>
      </w:r>
      <w:r>
        <w:t xml:space="preserve"> </w:t>
      </w:r>
      <w:r w:rsidR="0097150E">
        <w:t xml:space="preserve"> b.) španielsky jazyk </w:t>
      </w:r>
      <w:r>
        <w:t xml:space="preserve">  c.) ruský jazyk     d</w:t>
      </w:r>
      <w:r w:rsidR="0097150E">
        <w:t>.) francúzsky jazyk</w:t>
      </w:r>
    </w:p>
    <w:p w:rsidR="00823E0F" w:rsidRDefault="00823E0F" w:rsidP="00823E0F">
      <w:pPr>
        <w:pStyle w:val="Odsekzoznamu"/>
      </w:pPr>
    </w:p>
    <w:p w:rsidR="00B30AA1" w:rsidRDefault="00B30AA1" w:rsidP="003E5973"/>
    <w:p w:rsidR="003E5973" w:rsidRDefault="00B30AA1" w:rsidP="003E5973">
      <w:r>
        <w:t> Košice</w:t>
      </w:r>
      <w:r w:rsidR="0097150E">
        <w:t xml:space="preserve"> dňa................</w:t>
      </w:r>
      <w:r>
        <w:t xml:space="preserve"> </w:t>
      </w:r>
      <w:r w:rsidR="003E5973">
        <w:t>Meno zák</w:t>
      </w:r>
      <w:r>
        <w:t>on.</w:t>
      </w:r>
      <w:r w:rsidR="003E5973">
        <w:t xml:space="preserve"> zástupcu:.</w:t>
      </w:r>
      <w:r>
        <w:t xml:space="preserve">...............................  </w:t>
      </w:r>
      <w:r w:rsidR="003E5973">
        <w:t xml:space="preserve"> Podpis: </w:t>
      </w:r>
      <w:r w:rsidR="0097150E">
        <w:t>............................</w:t>
      </w:r>
    </w:p>
    <w:p w:rsidR="003D4B97" w:rsidRDefault="003D4B97" w:rsidP="003E5973"/>
    <w:p w:rsidR="003D4B97" w:rsidRDefault="003D4B97" w:rsidP="003E5973"/>
    <w:p w:rsidR="003D4B97" w:rsidRDefault="003D4B97" w:rsidP="003E5973"/>
    <w:p w:rsidR="003D4B97" w:rsidRDefault="003D4B97" w:rsidP="003E5973"/>
    <w:p w:rsidR="003D4B97" w:rsidRDefault="003D4B97" w:rsidP="003E5973"/>
    <w:p w:rsidR="003D4B97" w:rsidRDefault="003D4B97" w:rsidP="003E5973"/>
    <w:p w:rsidR="00B30AA1" w:rsidRDefault="00B30AA1" w:rsidP="00B30AA1">
      <w:pPr>
        <w:jc w:val="center"/>
        <w:rPr>
          <w:b/>
          <w:u w:val="single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66725" cy="723900"/>
            <wp:effectExtent l="19050" t="0" r="9525" b="0"/>
            <wp:docPr id="3" name="Obrázok 1" descr="s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Základná škola, Nám. L. Novomeského 2, Košice</w:t>
      </w:r>
    </w:p>
    <w:p w:rsidR="00B30AA1" w:rsidRDefault="00B30AA1" w:rsidP="00B30AA1"/>
    <w:p w:rsidR="00B30AA1" w:rsidRDefault="00B30AA1" w:rsidP="00B30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HLÁŠKA</w:t>
      </w:r>
    </w:p>
    <w:p w:rsidR="00B30AA1" w:rsidRDefault="00B30AA1" w:rsidP="00B30AA1"/>
    <w:p w:rsidR="00B30AA1" w:rsidRDefault="00B30AA1" w:rsidP="00B30AA1">
      <w:pPr>
        <w:jc w:val="center"/>
      </w:pPr>
      <w:r>
        <w:t>na vyučovanie druhého cudzieho jazyka</w:t>
      </w:r>
      <w:r w:rsidR="00A95B81">
        <w:t xml:space="preserve"> v školskom roku 2019</w:t>
      </w:r>
      <w:bookmarkStart w:id="0" w:name="_GoBack"/>
      <w:bookmarkEnd w:id="0"/>
      <w:r w:rsidR="00A95B81">
        <w:t>/2020</w:t>
      </w:r>
    </w:p>
    <w:p w:rsidR="00B30AA1" w:rsidRDefault="00B30AA1" w:rsidP="00B30AA1"/>
    <w:p w:rsidR="00B30AA1" w:rsidRDefault="00B30AA1" w:rsidP="00B30AA1">
      <w:r>
        <w:t>Prihlasujem svojho syna/dcéru ...............................................................................................</w:t>
      </w:r>
    </w:p>
    <w:p w:rsidR="00B30AA1" w:rsidRDefault="00B30AA1" w:rsidP="00B30AA1">
      <w:r>
        <w:t xml:space="preserve"> </w:t>
      </w:r>
    </w:p>
    <w:p w:rsidR="00B30AA1" w:rsidRDefault="00B30AA1" w:rsidP="00B30AA1">
      <w:r>
        <w:t xml:space="preserve"> nar. ................................... na vyučovanie druhého cudzieho jazyka</w:t>
      </w:r>
    </w:p>
    <w:p w:rsidR="00B30AA1" w:rsidRDefault="00B30AA1" w:rsidP="00B30AA1"/>
    <w:p w:rsidR="00B30AA1" w:rsidRDefault="00B30AA1" w:rsidP="00B30AA1"/>
    <w:p w:rsidR="00B30AA1" w:rsidRDefault="00B30AA1" w:rsidP="00B30AA1">
      <w:pPr>
        <w:pStyle w:val="Odsekzoznamu"/>
        <w:numPr>
          <w:ilvl w:val="0"/>
          <w:numId w:val="6"/>
        </w:numPr>
      </w:pPr>
      <w:r>
        <w:t>nemecký jazyk    b.) španielsky jazyk   c.) ruský jazyk     d.) francúzsky jazyk</w:t>
      </w:r>
    </w:p>
    <w:p w:rsidR="00B30AA1" w:rsidRDefault="00B30AA1" w:rsidP="00B30AA1">
      <w:pPr>
        <w:pStyle w:val="Odsekzoznamu"/>
      </w:pPr>
    </w:p>
    <w:p w:rsidR="00B30AA1" w:rsidRDefault="00B30AA1" w:rsidP="00B30AA1">
      <w:pPr>
        <w:pStyle w:val="Odsekzoznamu"/>
      </w:pPr>
    </w:p>
    <w:p w:rsidR="00B30AA1" w:rsidRDefault="00B30AA1" w:rsidP="00B30AA1">
      <w:r>
        <w:t> Košice dňa................ Meno zákon. zástupcu:................................   Podpis: ............................</w:t>
      </w:r>
    </w:p>
    <w:p w:rsidR="00B30AA1" w:rsidRDefault="00B30AA1" w:rsidP="00B30AA1"/>
    <w:p w:rsidR="00B30AA1" w:rsidRDefault="00B30AA1" w:rsidP="00B30AA1"/>
    <w:p w:rsidR="003E5973" w:rsidRDefault="003E5973" w:rsidP="003E5973"/>
    <w:p w:rsidR="0097150E" w:rsidRDefault="0097150E" w:rsidP="0097150E">
      <w:pPr>
        <w:pStyle w:val="Odsekzoznamu"/>
      </w:pPr>
    </w:p>
    <w:p w:rsidR="00DC7BA8" w:rsidRDefault="00DC7BA8"/>
    <w:sectPr w:rsidR="00DC7BA8" w:rsidSect="00DC7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0BB8"/>
    <w:multiLevelType w:val="hybridMultilevel"/>
    <w:tmpl w:val="8506BBF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91325"/>
    <w:multiLevelType w:val="hybridMultilevel"/>
    <w:tmpl w:val="1AA45EA0"/>
    <w:lvl w:ilvl="0" w:tplc="49C6A8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52934"/>
    <w:multiLevelType w:val="hybridMultilevel"/>
    <w:tmpl w:val="1D7677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267357"/>
    <w:multiLevelType w:val="hybridMultilevel"/>
    <w:tmpl w:val="98F2E028"/>
    <w:lvl w:ilvl="0" w:tplc="A5BCB4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83613"/>
    <w:multiLevelType w:val="hybridMultilevel"/>
    <w:tmpl w:val="1AA45EA0"/>
    <w:lvl w:ilvl="0" w:tplc="49C6A8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E5897"/>
    <w:multiLevelType w:val="hybridMultilevel"/>
    <w:tmpl w:val="1AA45EA0"/>
    <w:lvl w:ilvl="0" w:tplc="49C6A8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5973"/>
    <w:rsid w:val="00317915"/>
    <w:rsid w:val="003D4B97"/>
    <w:rsid w:val="003E5973"/>
    <w:rsid w:val="004D0A2E"/>
    <w:rsid w:val="007E6E78"/>
    <w:rsid w:val="00823E0F"/>
    <w:rsid w:val="00836949"/>
    <w:rsid w:val="0097150E"/>
    <w:rsid w:val="00A95B81"/>
    <w:rsid w:val="00B30AA1"/>
    <w:rsid w:val="00B61F57"/>
    <w:rsid w:val="00BB6E6D"/>
    <w:rsid w:val="00C6415E"/>
    <w:rsid w:val="00DC7BA8"/>
    <w:rsid w:val="00DF0341"/>
    <w:rsid w:val="00E62BC6"/>
    <w:rsid w:val="00E8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9AE8E"/>
  <w15:docId w15:val="{E2C29AE0-3DC4-4E05-A0A9-36F106AA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5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E59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5973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3E5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15B83-59DB-43E4-9CF1-196A51C1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Gabikaa</cp:lastModifiedBy>
  <cp:revision>10</cp:revision>
  <cp:lastPrinted>2017-03-16T10:18:00Z</cp:lastPrinted>
  <dcterms:created xsi:type="dcterms:W3CDTF">2014-01-08T11:37:00Z</dcterms:created>
  <dcterms:modified xsi:type="dcterms:W3CDTF">2019-03-05T16:04:00Z</dcterms:modified>
</cp:coreProperties>
</file>